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2B219" w14:textId="54211AF1" w:rsidR="00BA5669" w:rsidRPr="00BA5669" w:rsidRDefault="00201403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на </w:t>
      </w:r>
      <w:r w:rsidR="00BB760B">
        <w:rPr>
          <w:rFonts w:ascii="Times New Roman" w:hAnsi="Times New Roman" w:cs="Times New Roman"/>
          <w:sz w:val="24"/>
          <w:szCs w:val="24"/>
        </w:rPr>
        <w:t>04</w:t>
      </w:r>
      <w:r w:rsidR="00823BB9">
        <w:rPr>
          <w:rFonts w:ascii="Times New Roman" w:hAnsi="Times New Roman" w:cs="Times New Roman"/>
          <w:sz w:val="24"/>
          <w:szCs w:val="24"/>
        </w:rPr>
        <w:t>.</w:t>
      </w:r>
      <w:r w:rsidR="00BB760B">
        <w:rPr>
          <w:rFonts w:ascii="Times New Roman" w:hAnsi="Times New Roman" w:cs="Times New Roman"/>
          <w:sz w:val="24"/>
          <w:szCs w:val="24"/>
        </w:rPr>
        <w:t>03.</w:t>
      </w:r>
      <w:bookmarkStart w:id="0" w:name="_GoBack"/>
      <w:bookmarkEnd w:id="0"/>
      <w:r w:rsidR="00F02F6D">
        <w:rPr>
          <w:rFonts w:ascii="Times New Roman" w:hAnsi="Times New Roman" w:cs="Times New Roman"/>
          <w:sz w:val="24"/>
          <w:szCs w:val="24"/>
        </w:rPr>
        <w:t>202</w:t>
      </w:r>
      <w:r w:rsidR="00B30BB2">
        <w:rPr>
          <w:rFonts w:ascii="Times New Roman" w:hAnsi="Times New Roman" w:cs="Times New Roman"/>
          <w:sz w:val="24"/>
          <w:szCs w:val="24"/>
        </w:rPr>
        <w:t>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C72E9D" w14:textId="77777777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2542C75" w14:textId="77777777" w:rsidR="00BA5669" w:rsidRPr="002C1C5F" w:rsidRDefault="00064614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I</w:t>
      </w:r>
      <w:r w:rsidR="00B268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68DA" w:rsidRPr="00B268DA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2C1C5F">
        <w:rPr>
          <w:rFonts w:ascii="Times New Roman" w:hAnsi="Times New Roman" w:cs="Times New Roman"/>
          <w:sz w:val="24"/>
          <w:szCs w:val="24"/>
        </w:rPr>
        <w:t>ПЕРЕМЕНА (5-9 классы)</w:t>
      </w:r>
    </w:p>
    <w:p w14:paraId="723A3BCC" w14:textId="77777777" w:rsidR="00BA5669" w:rsidRPr="002C1C5F" w:rsidRDefault="00BA5669" w:rsidP="00C9073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C1C5F">
        <w:rPr>
          <w:rFonts w:ascii="Times New Roman" w:hAnsi="Times New Roman" w:cs="Times New Roman"/>
          <w:sz w:val="24"/>
          <w:szCs w:val="24"/>
        </w:rPr>
        <w:t>ЗАВТРАК</w:t>
      </w:r>
    </w:p>
    <w:p w14:paraId="1C419708" w14:textId="7B85CA46" w:rsidR="007C4E82" w:rsidRDefault="00D80522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арон</w:t>
      </w:r>
      <w:r w:rsidR="007C4E82">
        <w:rPr>
          <w:rFonts w:ascii="Times New Roman" w:hAnsi="Times New Roman" w:cs="Times New Roman"/>
          <w:sz w:val="24"/>
          <w:szCs w:val="24"/>
        </w:rPr>
        <w:t>ные изделие</w:t>
      </w:r>
      <w:r w:rsidR="00A2375C">
        <w:rPr>
          <w:rFonts w:ascii="Times New Roman" w:hAnsi="Times New Roman" w:cs="Times New Roman"/>
          <w:sz w:val="24"/>
          <w:szCs w:val="24"/>
        </w:rPr>
        <w:t xml:space="preserve"> </w:t>
      </w:r>
      <w:r w:rsidR="00B86B9F">
        <w:rPr>
          <w:rFonts w:ascii="Times New Roman" w:hAnsi="Times New Roman" w:cs="Times New Roman"/>
          <w:sz w:val="24"/>
          <w:szCs w:val="24"/>
        </w:rPr>
        <w:t>180</w:t>
      </w:r>
      <w:r w:rsidR="00293198">
        <w:rPr>
          <w:rFonts w:ascii="Times New Roman" w:hAnsi="Times New Roman" w:cs="Times New Roman"/>
          <w:sz w:val="24"/>
          <w:szCs w:val="24"/>
        </w:rPr>
        <w:t xml:space="preserve"> гр.-</w:t>
      </w:r>
      <w:r w:rsidR="00496D13">
        <w:rPr>
          <w:rFonts w:ascii="Times New Roman" w:hAnsi="Times New Roman" w:cs="Times New Roman"/>
          <w:sz w:val="24"/>
          <w:szCs w:val="24"/>
        </w:rPr>
        <w:t>12</w:t>
      </w:r>
      <w:r w:rsidR="00293198">
        <w:rPr>
          <w:rFonts w:ascii="Times New Roman" w:hAnsi="Times New Roman" w:cs="Times New Roman"/>
          <w:sz w:val="24"/>
          <w:szCs w:val="24"/>
        </w:rPr>
        <w:t xml:space="preserve"> руб. (</w:t>
      </w:r>
      <w:r w:rsidR="00B86B9F">
        <w:rPr>
          <w:rFonts w:ascii="Times New Roman" w:hAnsi="Times New Roman" w:cs="Times New Roman"/>
          <w:sz w:val="24"/>
          <w:szCs w:val="24"/>
        </w:rPr>
        <w:t>193,46</w:t>
      </w:r>
      <w:r w:rsidR="00577F46">
        <w:rPr>
          <w:rFonts w:ascii="Times New Roman" w:hAnsi="Times New Roman" w:cs="Times New Roman"/>
          <w:sz w:val="24"/>
          <w:szCs w:val="24"/>
        </w:rPr>
        <w:t xml:space="preserve"> </w:t>
      </w:r>
      <w:r w:rsidR="00293198">
        <w:rPr>
          <w:rFonts w:ascii="Times New Roman" w:hAnsi="Times New Roman" w:cs="Times New Roman"/>
          <w:sz w:val="24"/>
          <w:szCs w:val="24"/>
        </w:rPr>
        <w:t>ккал)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</w:t>
      </w:r>
      <w:r w:rsidR="00A2375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140B6">
        <w:rPr>
          <w:rFonts w:ascii="Times New Roman" w:hAnsi="Times New Roman" w:cs="Times New Roman"/>
          <w:sz w:val="24"/>
          <w:szCs w:val="24"/>
        </w:rPr>
        <w:t xml:space="preserve">       </w:t>
      </w:r>
      <w:r w:rsidR="00E351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33514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46350808" w14:textId="78984BF6" w:rsidR="007C4E82" w:rsidRDefault="00B86B9F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кра кабачковая 100</w:t>
      </w:r>
      <w:r w:rsidR="00496D13">
        <w:rPr>
          <w:rFonts w:ascii="Times New Roman" w:hAnsi="Times New Roman" w:cs="Times New Roman"/>
          <w:sz w:val="24"/>
          <w:szCs w:val="24"/>
        </w:rPr>
        <w:t xml:space="preserve"> гр.- 12</w:t>
      </w:r>
      <w:r>
        <w:rPr>
          <w:rFonts w:ascii="Times New Roman" w:hAnsi="Times New Roman" w:cs="Times New Roman"/>
          <w:sz w:val="24"/>
          <w:szCs w:val="24"/>
        </w:rPr>
        <w:t xml:space="preserve"> руб.(89,28</w:t>
      </w:r>
      <w:r w:rsidR="007C4E82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2093DE25" w14:textId="720E846F" w:rsidR="00064614" w:rsidRDefault="00496D13" w:rsidP="008B02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ао с молоком</w:t>
      </w:r>
      <w:r w:rsidR="00335146">
        <w:rPr>
          <w:rFonts w:ascii="Times New Roman" w:hAnsi="Times New Roman" w:cs="Times New Roman"/>
          <w:sz w:val="24"/>
          <w:szCs w:val="24"/>
        </w:rPr>
        <w:t xml:space="preserve"> </w:t>
      </w:r>
      <w:r w:rsidR="008C7906">
        <w:rPr>
          <w:rFonts w:ascii="Times New Roman" w:hAnsi="Times New Roman" w:cs="Times New Roman"/>
          <w:sz w:val="24"/>
          <w:szCs w:val="24"/>
        </w:rPr>
        <w:t xml:space="preserve"> 200 гр.-</w:t>
      </w:r>
      <w:r w:rsidR="00540BA6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,50 </w:t>
      </w:r>
      <w:r w:rsidR="008C7906">
        <w:rPr>
          <w:rFonts w:ascii="Times New Roman" w:hAnsi="Times New Roman" w:cs="Times New Roman"/>
          <w:sz w:val="24"/>
          <w:szCs w:val="24"/>
        </w:rPr>
        <w:t>руб. (</w:t>
      </w:r>
      <w:r>
        <w:rPr>
          <w:rFonts w:ascii="Times New Roman" w:hAnsi="Times New Roman" w:cs="Times New Roman"/>
          <w:sz w:val="24"/>
          <w:szCs w:val="24"/>
        </w:rPr>
        <w:t xml:space="preserve">141,36 </w:t>
      </w:r>
      <w:r w:rsidR="008C7906">
        <w:rPr>
          <w:rFonts w:ascii="Times New Roman" w:hAnsi="Times New Roman" w:cs="Times New Roman"/>
          <w:sz w:val="24"/>
          <w:szCs w:val="24"/>
        </w:rPr>
        <w:t>ккал)</w:t>
      </w:r>
    </w:p>
    <w:p w14:paraId="1E70C06E" w14:textId="7BDB0451" w:rsidR="00A140B6" w:rsidRDefault="00293198" w:rsidP="007C4E8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леб пшеничный 40 гр.-2,50 руб. (85,77 ккал)</w:t>
      </w:r>
    </w:p>
    <w:p w14:paraId="06DB9EDB" w14:textId="55625614" w:rsidR="00C90738" w:rsidRDefault="00B30BB2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43</w:t>
      </w:r>
      <w:r w:rsidR="00335146">
        <w:rPr>
          <w:rFonts w:ascii="Times New Roman" w:hAnsi="Times New Roman" w:cs="Times New Roman"/>
          <w:sz w:val="24"/>
          <w:szCs w:val="24"/>
        </w:rPr>
        <w:t xml:space="preserve"> </w:t>
      </w:r>
      <w:r w:rsidR="00C90738" w:rsidRPr="00C90738">
        <w:rPr>
          <w:rFonts w:ascii="Times New Roman" w:hAnsi="Times New Roman" w:cs="Times New Roman"/>
          <w:sz w:val="24"/>
          <w:szCs w:val="24"/>
        </w:rPr>
        <w:t>руб.</w:t>
      </w:r>
      <w:r w:rsidR="000A7BD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(</w:t>
      </w:r>
      <w:r w:rsidR="00B86B9F">
        <w:rPr>
          <w:rFonts w:ascii="Times New Roman" w:hAnsi="Times New Roman" w:cs="Times New Roman"/>
          <w:sz w:val="24"/>
          <w:szCs w:val="24"/>
        </w:rPr>
        <w:t>509,87</w:t>
      </w:r>
      <w:r w:rsidR="00927DBF">
        <w:rPr>
          <w:rFonts w:ascii="Times New Roman" w:hAnsi="Times New Roman" w:cs="Times New Roman"/>
          <w:sz w:val="24"/>
          <w:szCs w:val="24"/>
        </w:rPr>
        <w:t xml:space="preserve"> </w:t>
      </w:r>
      <w:r w:rsidR="003B0565">
        <w:rPr>
          <w:rFonts w:ascii="Times New Roman" w:hAnsi="Times New Roman" w:cs="Times New Roman"/>
          <w:sz w:val="24"/>
          <w:szCs w:val="24"/>
        </w:rPr>
        <w:t>ккал)</w:t>
      </w:r>
    </w:p>
    <w:p w14:paraId="5E6A58C1" w14:textId="30DBCE96" w:rsidR="00823BB9" w:rsidRDefault="00823BB9" w:rsidP="00C90738">
      <w:pPr>
        <w:tabs>
          <w:tab w:val="left" w:pos="22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B912E99" w14:textId="5F55F939" w:rsidR="00823BB9" w:rsidRDefault="00823BB9" w:rsidP="00823BB9">
      <w:pPr>
        <w:tabs>
          <w:tab w:val="left" w:pos="2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Д (5-9 классы)</w:t>
      </w:r>
    </w:p>
    <w:p w14:paraId="1D04F1F4" w14:textId="1077223E" w:rsidR="00577F46" w:rsidRDefault="00D95102" w:rsidP="00B86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bookmarkStart w:id="1" w:name="_Hlk114834300"/>
      <w:r w:rsidR="00B86B9F">
        <w:rPr>
          <w:rFonts w:ascii="Times New Roman" w:hAnsi="Times New Roman" w:cs="Times New Roman"/>
          <w:sz w:val="24"/>
          <w:szCs w:val="24"/>
        </w:rPr>
        <w:t xml:space="preserve">  Рассольник с мясом 300 гр.-10 руб.(178,90</w:t>
      </w:r>
      <w:r w:rsidR="001F2838">
        <w:rPr>
          <w:rFonts w:ascii="Times New Roman" w:hAnsi="Times New Roman" w:cs="Times New Roman"/>
          <w:sz w:val="24"/>
          <w:szCs w:val="24"/>
        </w:rPr>
        <w:t>ккал)</w:t>
      </w:r>
      <w:r w:rsidR="00B86B9F">
        <w:rPr>
          <w:rFonts w:ascii="Times New Roman" w:hAnsi="Times New Roman" w:cs="Times New Roman"/>
          <w:sz w:val="24"/>
          <w:szCs w:val="24"/>
        </w:rPr>
        <w:t xml:space="preserve"> </w:t>
      </w:r>
      <w:r w:rsidR="00D80522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577F46" w:rsidRPr="00577F46">
        <w:rPr>
          <w:rFonts w:ascii="Times New Roman" w:hAnsi="Times New Roman" w:cs="Times New Roman"/>
          <w:sz w:val="24"/>
          <w:szCs w:val="24"/>
        </w:rPr>
        <w:t>Салат</w:t>
      </w:r>
      <w:r w:rsidR="00B86B9F">
        <w:rPr>
          <w:rFonts w:ascii="Times New Roman" w:hAnsi="Times New Roman" w:cs="Times New Roman"/>
          <w:sz w:val="24"/>
          <w:szCs w:val="24"/>
        </w:rPr>
        <w:t xml:space="preserve"> морская капуста</w:t>
      </w:r>
      <w:r w:rsidR="00E351D4">
        <w:rPr>
          <w:rFonts w:ascii="Times New Roman" w:hAnsi="Times New Roman" w:cs="Times New Roman"/>
          <w:sz w:val="24"/>
          <w:szCs w:val="24"/>
        </w:rPr>
        <w:t xml:space="preserve"> </w:t>
      </w:r>
      <w:r w:rsidR="00B86B9F">
        <w:rPr>
          <w:rFonts w:ascii="Times New Roman" w:hAnsi="Times New Roman" w:cs="Times New Roman"/>
          <w:sz w:val="24"/>
          <w:szCs w:val="24"/>
        </w:rPr>
        <w:t>10</w:t>
      </w:r>
      <w:r w:rsidR="00B30BB2">
        <w:rPr>
          <w:rFonts w:ascii="Times New Roman" w:hAnsi="Times New Roman" w:cs="Times New Roman"/>
          <w:sz w:val="24"/>
          <w:szCs w:val="24"/>
        </w:rPr>
        <w:t>0 гр.-6</w:t>
      </w:r>
      <w:r w:rsidR="00577F46" w:rsidRPr="00577F46">
        <w:rPr>
          <w:rFonts w:ascii="Times New Roman" w:hAnsi="Times New Roman" w:cs="Times New Roman"/>
          <w:sz w:val="24"/>
          <w:szCs w:val="24"/>
        </w:rPr>
        <w:t xml:space="preserve"> руб. (</w:t>
      </w:r>
      <w:r w:rsidR="00B86B9F">
        <w:rPr>
          <w:rFonts w:ascii="Times New Roman" w:hAnsi="Times New Roman" w:cs="Times New Roman"/>
          <w:sz w:val="24"/>
          <w:szCs w:val="24"/>
        </w:rPr>
        <w:t>120</w:t>
      </w:r>
      <w:r w:rsidR="007F6E3E">
        <w:rPr>
          <w:rFonts w:ascii="Times New Roman" w:hAnsi="Times New Roman" w:cs="Times New Roman"/>
          <w:sz w:val="24"/>
          <w:szCs w:val="24"/>
        </w:rPr>
        <w:t xml:space="preserve"> </w:t>
      </w:r>
      <w:r w:rsidR="00577F46" w:rsidRPr="00577F46">
        <w:rPr>
          <w:rFonts w:ascii="Times New Roman" w:hAnsi="Times New Roman" w:cs="Times New Roman"/>
          <w:sz w:val="24"/>
          <w:szCs w:val="24"/>
        </w:rPr>
        <w:t>кка</w:t>
      </w:r>
      <w:r w:rsidR="00981E8A">
        <w:rPr>
          <w:rFonts w:ascii="Times New Roman" w:hAnsi="Times New Roman" w:cs="Times New Roman"/>
          <w:sz w:val="24"/>
          <w:szCs w:val="24"/>
        </w:rPr>
        <w:t xml:space="preserve">л)                           </w:t>
      </w:r>
      <w:bookmarkStart w:id="2" w:name="_Hlk113626909"/>
      <w:r w:rsidR="00981E8A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3" w:name="_Hlk113626949"/>
      <w:bookmarkEnd w:id="2"/>
    </w:p>
    <w:bookmarkEnd w:id="3"/>
    <w:p w14:paraId="5F6F690F" w14:textId="5927F31B" w:rsidR="008B1CAC" w:rsidRDefault="00B30BB2" w:rsidP="008B1CAC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ша гречневая 200 гр.-9</w:t>
      </w:r>
      <w:r w:rsidR="008B1CAC">
        <w:rPr>
          <w:rFonts w:ascii="Times New Roman" w:hAnsi="Times New Roman" w:cs="Times New Roman"/>
          <w:sz w:val="24"/>
          <w:szCs w:val="24"/>
        </w:rPr>
        <w:t xml:space="preserve"> руб.(340,44 ккал)        </w:t>
      </w:r>
      <w:r w:rsidR="008B1CAC" w:rsidRPr="008B1CAC">
        <w:rPr>
          <w:rFonts w:ascii="Times New Roman" w:hAnsi="Times New Roman" w:cs="Times New Roman"/>
          <w:sz w:val="24"/>
          <w:szCs w:val="24"/>
        </w:rPr>
        <w:t xml:space="preserve"> </w:t>
      </w:r>
      <w:r w:rsidR="00B86B9F">
        <w:rPr>
          <w:rFonts w:ascii="Times New Roman" w:hAnsi="Times New Roman" w:cs="Times New Roman"/>
          <w:sz w:val="24"/>
          <w:szCs w:val="24"/>
        </w:rPr>
        <w:t>Рассольник с мясом 300 гр.-10 руб.(178,90</w:t>
      </w:r>
      <w:r w:rsidR="008B1CAC">
        <w:rPr>
          <w:rFonts w:ascii="Times New Roman" w:hAnsi="Times New Roman" w:cs="Times New Roman"/>
          <w:sz w:val="24"/>
          <w:szCs w:val="24"/>
        </w:rPr>
        <w:t xml:space="preserve"> ккал)                </w:t>
      </w:r>
    </w:p>
    <w:p w14:paraId="2C5C8AAA" w14:textId="4DD53E95" w:rsidR="00496D13" w:rsidRDefault="00B86B9F" w:rsidP="008B1CAC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ляш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я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тицы 100 гр.-10 руб.(94,05ккал)</w:t>
      </w:r>
      <w:r w:rsidR="00B30BB2">
        <w:rPr>
          <w:rFonts w:ascii="Times New Roman" w:hAnsi="Times New Roman" w:cs="Times New Roman"/>
          <w:sz w:val="24"/>
          <w:szCs w:val="24"/>
        </w:rPr>
        <w:t xml:space="preserve">  Каша гречневая 200 гр.-9 </w:t>
      </w:r>
      <w:r w:rsidR="008B1CAC">
        <w:rPr>
          <w:rFonts w:ascii="Times New Roman" w:hAnsi="Times New Roman" w:cs="Times New Roman"/>
          <w:sz w:val="24"/>
          <w:szCs w:val="24"/>
        </w:rPr>
        <w:t xml:space="preserve">руб.(340,44 ккал)        </w:t>
      </w:r>
      <w:r w:rsidR="008B1CAC" w:rsidRPr="008B1C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B77847" w14:textId="2A02E4AA" w:rsidR="00566990" w:rsidRPr="00566990" w:rsidRDefault="00B86B9F" w:rsidP="00566990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от</w:t>
      </w:r>
      <w:r w:rsidR="00496D13">
        <w:rPr>
          <w:rFonts w:ascii="Times New Roman" w:hAnsi="Times New Roman" w:cs="Times New Roman"/>
          <w:sz w:val="24"/>
          <w:szCs w:val="24"/>
        </w:rPr>
        <w:t xml:space="preserve"> 200 гр.-5 руб. </w:t>
      </w:r>
      <w:r>
        <w:rPr>
          <w:rFonts w:ascii="Times New Roman" w:hAnsi="Times New Roman" w:cs="Times New Roman"/>
          <w:sz w:val="24"/>
          <w:szCs w:val="24"/>
        </w:rPr>
        <w:t>(116</w:t>
      </w:r>
      <w:r w:rsidR="008B1CAC">
        <w:rPr>
          <w:rFonts w:ascii="Times New Roman" w:hAnsi="Times New Roman" w:cs="Times New Roman"/>
          <w:sz w:val="24"/>
          <w:szCs w:val="24"/>
        </w:rPr>
        <w:t xml:space="preserve"> </w:t>
      </w:r>
      <w:r w:rsidR="00D80522">
        <w:rPr>
          <w:rFonts w:ascii="Times New Roman" w:hAnsi="Times New Roman" w:cs="Times New Roman"/>
          <w:sz w:val="24"/>
          <w:szCs w:val="24"/>
        </w:rPr>
        <w:t>ккал</w:t>
      </w:r>
      <w:proofErr w:type="gramStart"/>
      <w:r w:rsidR="00D80522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D80522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Гуляш из мясо птицы 100</w:t>
      </w:r>
      <w:r w:rsidR="00496D13">
        <w:rPr>
          <w:rFonts w:ascii="Times New Roman" w:hAnsi="Times New Roman" w:cs="Times New Roman"/>
          <w:sz w:val="24"/>
          <w:szCs w:val="24"/>
        </w:rPr>
        <w:t xml:space="preserve"> гр.-</w:t>
      </w:r>
      <w:r w:rsidR="00D80522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руб. (94,05 </w:t>
      </w:r>
      <w:r w:rsidR="00496D13">
        <w:rPr>
          <w:rFonts w:ascii="Times New Roman" w:hAnsi="Times New Roman" w:cs="Times New Roman"/>
          <w:sz w:val="24"/>
          <w:szCs w:val="24"/>
        </w:rPr>
        <w:t xml:space="preserve"> </w:t>
      </w:r>
      <w:r w:rsidR="00497D0E" w:rsidRPr="00497D0E">
        <w:rPr>
          <w:rFonts w:ascii="Times New Roman" w:hAnsi="Times New Roman" w:cs="Times New Roman"/>
          <w:sz w:val="24"/>
          <w:szCs w:val="24"/>
        </w:rPr>
        <w:t xml:space="preserve">ккал)  </w:t>
      </w:r>
    </w:p>
    <w:p w14:paraId="052C0AE9" w14:textId="4C0B0D26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_Hlk114834417"/>
      <w:r w:rsidRPr="007B613F">
        <w:rPr>
          <w:rFonts w:ascii="Times New Roman" w:hAnsi="Times New Roman" w:cs="Times New Roman"/>
          <w:sz w:val="24"/>
          <w:szCs w:val="24"/>
        </w:rPr>
        <w:t>Хлеб ржаной 40 гр.-2,50 руб. (75,60 ккал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86B9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01FCB">
        <w:rPr>
          <w:rFonts w:ascii="Times New Roman" w:hAnsi="Times New Roman" w:cs="Times New Roman"/>
          <w:sz w:val="24"/>
          <w:szCs w:val="24"/>
        </w:rPr>
        <w:t xml:space="preserve">   </w:t>
      </w:r>
      <w:r w:rsidR="00B86B9F">
        <w:rPr>
          <w:rFonts w:ascii="Times New Roman" w:hAnsi="Times New Roman" w:cs="Times New Roman"/>
          <w:sz w:val="24"/>
          <w:szCs w:val="24"/>
        </w:rPr>
        <w:t xml:space="preserve">Компот 200 гр.-5 руб. (116 </w:t>
      </w:r>
      <w:r w:rsidR="00304AD0">
        <w:rPr>
          <w:rFonts w:ascii="Times New Roman" w:hAnsi="Times New Roman" w:cs="Times New Roman"/>
          <w:sz w:val="24"/>
          <w:szCs w:val="24"/>
        </w:rPr>
        <w:t>кка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</w:p>
    <w:p w14:paraId="05AB38EE" w14:textId="5F0437E8" w:rsidR="007B613F" w:rsidRPr="007B613F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B613F">
        <w:rPr>
          <w:rFonts w:ascii="Times New Roman" w:hAnsi="Times New Roman" w:cs="Times New Roman"/>
          <w:sz w:val="24"/>
          <w:szCs w:val="24"/>
        </w:rPr>
        <w:t>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 xml:space="preserve">7 </w:t>
      </w:r>
      <w:r w:rsidRPr="007B613F">
        <w:rPr>
          <w:rFonts w:ascii="Times New Roman" w:hAnsi="Times New Roman" w:cs="Times New Roman"/>
          <w:sz w:val="24"/>
          <w:szCs w:val="24"/>
        </w:rPr>
        <w:t>кка</w:t>
      </w:r>
      <w:r w:rsidR="00304AD0">
        <w:rPr>
          <w:rFonts w:ascii="Times New Roman" w:hAnsi="Times New Roman" w:cs="Times New Roman"/>
          <w:sz w:val="24"/>
          <w:szCs w:val="24"/>
        </w:rPr>
        <w:t>л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)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B86B9F">
        <w:rPr>
          <w:rFonts w:ascii="Times New Roman" w:hAnsi="Times New Roman" w:cs="Times New Roman"/>
          <w:sz w:val="24"/>
          <w:szCs w:val="24"/>
        </w:rPr>
        <w:t xml:space="preserve">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 Хлеб пшеничный 40 гр.-2,50 руб. (85,7</w:t>
      </w:r>
      <w:r w:rsidR="00401FCB">
        <w:rPr>
          <w:rFonts w:ascii="Times New Roman" w:hAnsi="Times New Roman" w:cs="Times New Roman"/>
          <w:sz w:val="24"/>
          <w:szCs w:val="24"/>
        </w:rPr>
        <w:t>7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ккал)    </w:t>
      </w:r>
    </w:p>
    <w:p w14:paraId="32DCFB9C" w14:textId="251AF3E2" w:rsidR="007B613F" w:rsidRPr="007B613F" w:rsidRDefault="00B30BB2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:39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 руб. (</w:t>
      </w:r>
      <w:r w:rsidR="00B86B9F">
        <w:rPr>
          <w:rFonts w:ascii="Times New Roman" w:hAnsi="Times New Roman" w:cs="Times New Roman"/>
          <w:sz w:val="24"/>
          <w:szCs w:val="24"/>
        </w:rPr>
        <w:t>890,76</w:t>
      </w:r>
      <w:r w:rsidR="007B613F" w:rsidRPr="007B613F">
        <w:rPr>
          <w:rFonts w:ascii="Times New Roman" w:hAnsi="Times New Roman" w:cs="Times New Roman"/>
          <w:sz w:val="24"/>
          <w:szCs w:val="24"/>
        </w:rPr>
        <w:t xml:space="preserve"> ккал</w:t>
      </w:r>
      <w:r w:rsidR="00304AD0">
        <w:rPr>
          <w:rFonts w:ascii="Times New Roman" w:hAnsi="Times New Roman" w:cs="Times New Roman"/>
          <w:sz w:val="24"/>
          <w:szCs w:val="24"/>
        </w:rPr>
        <w:t xml:space="preserve">)                                </w:t>
      </w:r>
      <w:r w:rsidR="00401FCB">
        <w:rPr>
          <w:rFonts w:ascii="Times New Roman" w:hAnsi="Times New Roman" w:cs="Times New Roman"/>
          <w:sz w:val="24"/>
          <w:szCs w:val="24"/>
        </w:rPr>
        <w:t xml:space="preserve"> </w:t>
      </w:r>
      <w:r w:rsidR="00304AD0">
        <w:rPr>
          <w:rFonts w:ascii="Times New Roman" w:hAnsi="Times New Roman" w:cs="Times New Roman"/>
          <w:sz w:val="24"/>
          <w:szCs w:val="24"/>
        </w:rPr>
        <w:t xml:space="preserve">  </w:t>
      </w:r>
      <w:r w:rsidR="00B86B9F">
        <w:rPr>
          <w:rFonts w:ascii="Times New Roman" w:hAnsi="Times New Roman" w:cs="Times New Roman"/>
          <w:sz w:val="24"/>
          <w:szCs w:val="24"/>
        </w:rPr>
        <w:t xml:space="preserve"> </w:t>
      </w:r>
      <w:r w:rsidR="00304AD0"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)</w:t>
      </w:r>
    </w:p>
    <w:p w14:paraId="173500A6" w14:textId="0E2FF983" w:rsidR="00566990" w:rsidRPr="00566990" w:rsidRDefault="007B613F" w:rsidP="007B613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B30BB2">
        <w:rPr>
          <w:rFonts w:ascii="Times New Roman" w:hAnsi="Times New Roman" w:cs="Times New Roman"/>
          <w:sz w:val="24"/>
          <w:szCs w:val="24"/>
        </w:rPr>
        <w:t xml:space="preserve"> Итого:45</w:t>
      </w:r>
      <w:r w:rsidR="00B86B9F">
        <w:rPr>
          <w:rFonts w:ascii="Times New Roman" w:hAnsi="Times New Roman" w:cs="Times New Roman"/>
          <w:sz w:val="24"/>
          <w:szCs w:val="24"/>
        </w:rPr>
        <w:t xml:space="preserve"> руб. (1010,76</w:t>
      </w:r>
      <w:r w:rsidR="00401FCB" w:rsidRPr="00401FCB">
        <w:rPr>
          <w:rFonts w:ascii="Times New Roman" w:hAnsi="Times New Roman" w:cs="Times New Roman"/>
          <w:sz w:val="24"/>
          <w:szCs w:val="24"/>
        </w:rPr>
        <w:t xml:space="preserve"> ккал)</w:t>
      </w:r>
    </w:p>
    <w:p w14:paraId="1AEA4190" w14:textId="77777777" w:rsidR="00D80522" w:rsidRDefault="007122EA" w:rsidP="00D80522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5" w:name="_Hlk114834700"/>
    </w:p>
    <w:p w14:paraId="0EC40942" w14:textId="0C42C940" w:rsidR="00C357C4" w:rsidRPr="00B86B9F" w:rsidRDefault="00D80522" w:rsidP="00C357C4">
      <w:pPr>
        <w:tabs>
          <w:tab w:val="center" w:pos="5233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335146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12 лет и старше)</w:t>
      </w:r>
      <w:bookmarkEnd w:id="5"/>
    </w:p>
    <w:p w14:paraId="4C9DD76D" w14:textId="12083C87" w:rsidR="00B86B9F" w:rsidRDefault="00B86B9F" w:rsidP="00B86B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9510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77F46">
        <w:rPr>
          <w:rFonts w:ascii="Times New Roman" w:hAnsi="Times New Roman" w:cs="Times New Roman"/>
          <w:sz w:val="24"/>
          <w:szCs w:val="24"/>
        </w:rPr>
        <w:t>Салат</w:t>
      </w:r>
      <w:r>
        <w:rPr>
          <w:rFonts w:ascii="Times New Roman" w:hAnsi="Times New Roman" w:cs="Times New Roman"/>
          <w:sz w:val="24"/>
          <w:szCs w:val="24"/>
        </w:rPr>
        <w:t xml:space="preserve"> морская капуста 10</w:t>
      </w:r>
      <w:r w:rsidR="00B30BB2">
        <w:rPr>
          <w:rFonts w:ascii="Times New Roman" w:hAnsi="Times New Roman" w:cs="Times New Roman"/>
          <w:sz w:val="24"/>
          <w:szCs w:val="24"/>
        </w:rPr>
        <w:t>0 гр.-6</w:t>
      </w:r>
      <w:r w:rsidRPr="00577F46">
        <w:rPr>
          <w:rFonts w:ascii="Times New Roman" w:hAnsi="Times New Roman" w:cs="Times New Roman"/>
          <w:sz w:val="24"/>
          <w:szCs w:val="24"/>
        </w:rPr>
        <w:t xml:space="preserve"> руб. (</w:t>
      </w:r>
      <w:r>
        <w:rPr>
          <w:rFonts w:ascii="Times New Roman" w:hAnsi="Times New Roman" w:cs="Times New Roman"/>
          <w:sz w:val="24"/>
          <w:szCs w:val="24"/>
        </w:rPr>
        <w:t xml:space="preserve">120 </w:t>
      </w:r>
      <w:r w:rsidRPr="00577F46">
        <w:rPr>
          <w:rFonts w:ascii="Times New Roman" w:hAnsi="Times New Roman" w:cs="Times New Roman"/>
          <w:sz w:val="24"/>
          <w:szCs w:val="24"/>
        </w:rPr>
        <w:t>кка</w:t>
      </w:r>
      <w:r>
        <w:rPr>
          <w:rFonts w:ascii="Times New Roman" w:hAnsi="Times New Roman" w:cs="Times New Roman"/>
          <w:sz w:val="24"/>
          <w:szCs w:val="24"/>
        </w:rPr>
        <w:t xml:space="preserve">л)                               </w:t>
      </w:r>
    </w:p>
    <w:p w14:paraId="64882345" w14:textId="2B617C0F" w:rsidR="00B86B9F" w:rsidRDefault="00B86B9F" w:rsidP="00B86B9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ольник с мясом 300 гр.-10 руб.(178,90 ккал)                                                                                                        </w:t>
      </w:r>
      <w:r w:rsidR="00B30BB2">
        <w:rPr>
          <w:rFonts w:ascii="Times New Roman" w:hAnsi="Times New Roman" w:cs="Times New Roman"/>
          <w:sz w:val="24"/>
          <w:szCs w:val="24"/>
        </w:rPr>
        <w:t xml:space="preserve">        Каша гречневая 200 гр.-8 </w:t>
      </w:r>
      <w:r>
        <w:rPr>
          <w:rFonts w:ascii="Times New Roman" w:hAnsi="Times New Roman" w:cs="Times New Roman"/>
          <w:sz w:val="24"/>
          <w:szCs w:val="24"/>
        </w:rPr>
        <w:t xml:space="preserve">руб.(340,44 ккал)        </w:t>
      </w:r>
      <w:r w:rsidRPr="008B1C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50F71F" w14:textId="59B52090" w:rsidR="00B86B9F" w:rsidRPr="007B613F" w:rsidRDefault="00B30BB2" w:rsidP="00B86B9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уляш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я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тицы 100 гр.-10</w:t>
      </w:r>
      <w:r w:rsidR="00B86B9F">
        <w:rPr>
          <w:rFonts w:ascii="Times New Roman" w:hAnsi="Times New Roman" w:cs="Times New Roman"/>
          <w:sz w:val="24"/>
          <w:szCs w:val="24"/>
        </w:rPr>
        <w:t xml:space="preserve"> руб. (94,05  </w:t>
      </w:r>
      <w:r w:rsidR="00B86B9F" w:rsidRPr="00497D0E">
        <w:rPr>
          <w:rFonts w:ascii="Times New Roman" w:hAnsi="Times New Roman" w:cs="Times New Roman"/>
          <w:sz w:val="24"/>
          <w:szCs w:val="24"/>
        </w:rPr>
        <w:t xml:space="preserve">ккал)  </w:t>
      </w:r>
      <w:r w:rsidR="00B86B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Компот 200 гр.-5 руб. (116 ккал</w:t>
      </w:r>
      <w:r w:rsidR="00B86B9F" w:rsidRPr="00304AD0">
        <w:rPr>
          <w:rFonts w:ascii="Times New Roman" w:hAnsi="Times New Roman" w:cs="Times New Roman"/>
          <w:sz w:val="24"/>
          <w:szCs w:val="24"/>
        </w:rPr>
        <w:t xml:space="preserve">)                              </w:t>
      </w:r>
    </w:p>
    <w:p w14:paraId="272559B9" w14:textId="351A3BE3" w:rsidR="00B86B9F" w:rsidRPr="007B613F" w:rsidRDefault="00B86B9F" w:rsidP="00B86B9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04AD0">
        <w:rPr>
          <w:rFonts w:ascii="Times New Roman" w:hAnsi="Times New Roman" w:cs="Times New Roman"/>
          <w:sz w:val="24"/>
          <w:szCs w:val="24"/>
        </w:rPr>
        <w:t>Хлеб пшеничный 40 гр.-2,50 руб. (85,7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04AD0">
        <w:rPr>
          <w:rFonts w:ascii="Times New Roman" w:hAnsi="Times New Roman" w:cs="Times New Roman"/>
          <w:sz w:val="24"/>
          <w:szCs w:val="24"/>
        </w:rPr>
        <w:t xml:space="preserve"> ккал)    </w:t>
      </w:r>
    </w:p>
    <w:p w14:paraId="5EEFD29D" w14:textId="2A047411" w:rsidR="00B86B9F" w:rsidRPr="007B613F" w:rsidRDefault="00B86B9F" w:rsidP="00B86B9F">
      <w:pPr>
        <w:tabs>
          <w:tab w:val="center" w:pos="467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304AD0">
        <w:rPr>
          <w:rFonts w:ascii="Times New Roman" w:hAnsi="Times New Roman" w:cs="Times New Roman"/>
          <w:sz w:val="24"/>
          <w:szCs w:val="24"/>
        </w:rPr>
        <w:t xml:space="preserve"> Хлеб ржаной 40 гр.-2,50 руб. (75,60 ккал)</w:t>
      </w:r>
    </w:p>
    <w:p w14:paraId="3028D439" w14:textId="4B9653B0" w:rsidR="00C357C4" w:rsidRDefault="00B86B9F" w:rsidP="007C4E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того</w:t>
      </w:r>
      <w:r w:rsidR="006F4DCA">
        <w:rPr>
          <w:rFonts w:ascii="Times New Roman" w:hAnsi="Times New Roman" w:cs="Times New Roman"/>
          <w:sz w:val="24"/>
          <w:szCs w:val="24"/>
          <w:u w:val="single"/>
        </w:rPr>
        <w:t>:44 руб.(1010,76 ккал)</w:t>
      </w:r>
    </w:p>
    <w:p w14:paraId="29624FF9" w14:textId="77777777" w:rsidR="00C357C4" w:rsidRDefault="00C357C4" w:rsidP="007C4E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2B83BCA1" w14:textId="0D95C907" w:rsidR="007C4E82" w:rsidRDefault="007C4E82" w:rsidP="007C4E8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6F781CFB" w14:textId="532F745E" w:rsidR="00BA5669" w:rsidRPr="00BA5669" w:rsidRDefault="00BA5669" w:rsidP="00BA5669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A5669">
        <w:rPr>
          <w:rFonts w:ascii="Times New Roman" w:hAnsi="Times New Roman" w:cs="Times New Roman"/>
          <w:sz w:val="24"/>
          <w:szCs w:val="24"/>
          <w:u w:val="single"/>
        </w:rPr>
        <w:t>Для детей с ОВЗ</w:t>
      </w:r>
      <w:r w:rsidR="00335146">
        <w:rPr>
          <w:rFonts w:ascii="Times New Roman" w:hAnsi="Times New Roman" w:cs="Times New Roman"/>
          <w:sz w:val="24"/>
          <w:szCs w:val="24"/>
          <w:u w:val="single"/>
        </w:rPr>
        <w:t>:(7 лет и старше)</w:t>
      </w:r>
    </w:p>
    <w:p w14:paraId="6DFCB2C1" w14:textId="77777777" w:rsidR="00BA5669" w:rsidRPr="00BA5669" w:rsidRDefault="00BA5669" w:rsidP="00BA566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6293C5" w14:textId="6A083E90" w:rsidR="00BA5669" w:rsidRPr="00BA5669" w:rsidRDefault="00DA5B3B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 натуральный</w:t>
      </w:r>
      <w:r w:rsidR="00BA5669" w:rsidRPr="00BA5669">
        <w:rPr>
          <w:rFonts w:ascii="Times New Roman" w:hAnsi="Times New Roman" w:cs="Times New Roman"/>
          <w:sz w:val="24"/>
          <w:szCs w:val="24"/>
        </w:rPr>
        <w:t>-</w:t>
      </w:r>
      <w:r w:rsidR="00D07988">
        <w:rPr>
          <w:rFonts w:ascii="Times New Roman" w:hAnsi="Times New Roman" w:cs="Times New Roman"/>
          <w:sz w:val="24"/>
          <w:szCs w:val="24"/>
        </w:rPr>
        <w:t>34</w:t>
      </w:r>
      <w:r w:rsidR="00B30BB2">
        <w:rPr>
          <w:rFonts w:ascii="Times New Roman" w:hAnsi="Times New Roman" w:cs="Times New Roman"/>
          <w:sz w:val="24"/>
          <w:szCs w:val="24"/>
        </w:rPr>
        <w:t xml:space="preserve"> </w:t>
      </w:r>
      <w:r w:rsidR="00BA5669" w:rsidRPr="00BA5669">
        <w:rPr>
          <w:rFonts w:ascii="Times New Roman" w:hAnsi="Times New Roman" w:cs="Times New Roman"/>
          <w:sz w:val="24"/>
          <w:szCs w:val="24"/>
        </w:rPr>
        <w:t>руб.</w:t>
      </w:r>
    </w:p>
    <w:p w14:paraId="705A63FE" w14:textId="055BC23C" w:rsidR="00335146" w:rsidRDefault="00D07988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блоко – 20</w:t>
      </w:r>
      <w:r w:rsidR="00496D13">
        <w:rPr>
          <w:rFonts w:ascii="Times New Roman" w:hAnsi="Times New Roman" w:cs="Times New Roman"/>
          <w:sz w:val="24"/>
          <w:szCs w:val="24"/>
        </w:rPr>
        <w:t xml:space="preserve"> </w:t>
      </w:r>
      <w:r w:rsidR="00335146">
        <w:rPr>
          <w:rFonts w:ascii="Times New Roman" w:hAnsi="Times New Roman" w:cs="Times New Roman"/>
          <w:sz w:val="24"/>
          <w:szCs w:val="24"/>
        </w:rPr>
        <w:t>руб</w:t>
      </w:r>
      <w:r w:rsidR="00566990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</w:t>
      </w:r>
      <w:r w:rsidR="00B30BB2">
        <w:rPr>
          <w:rFonts w:ascii="Times New Roman" w:hAnsi="Times New Roman" w:cs="Times New Roman"/>
          <w:sz w:val="24"/>
          <w:szCs w:val="24"/>
        </w:rPr>
        <w:t>Чоко-пай</w:t>
      </w:r>
      <w:r w:rsidR="00496D13">
        <w:rPr>
          <w:rFonts w:ascii="Times New Roman" w:hAnsi="Times New Roman" w:cs="Times New Roman"/>
          <w:sz w:val="24"/>
          <w:szCs w:val="24"/>
        </w:rPr>
        <w:t xml:space="preserve"> -30</w:t>
      </w:r>
      <w:r w:rsidR="00335146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244E2F10" w14:textId="628C97C2" w:rsidR="00D87F53" w:rsidRPr="00BA5669" w:rsidRDefault="00335146" w:rsidP="00BA56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:84</w:t>
      </w:r>
      <w:r w:rsidR="00BA5669" w:rsidRPr="00BA5669">
        <w:rPr>
          <w:rFonts w:ascii="Times New Roman" w:hAnsi="Times New Roman" w:cs="Times New Roman"/>
          <w:sz w:val="24"/>
          <w:szCs w:val="24"/>
        </w:rPr>
        <w:t xml:space="preserve"> руб.</w:t>
      </w:r>
    </w:p>
    <w:sectPr w:rsidR="00D87F53" w:rsidRPr="00BA5669" w:rsidSect="000A7B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669"/>
    <w:rsid w:val="00020B8F"/>
    <w:rsid w:val="0003222C"/>
    <w:rsid w:val="00032310"/>
    <w:rsid w:val="000337A8"/>
    <w:rsid w:val="0004393A"/>
    <w:rsid w:val="00052DB9"/>
    <w:rsid w:val="00064614"/>
    <w:rsid w:val="00083827"/>
    <w:rsid w:val="000A07DA"/>
    <w:rsid w:val="000A7BDF"/>
    <w:rsid w:val="000B117F"/>
    <w:rsid w:val="000E4CAD"/>
    <w:rsid w:val="000F646E"/>
    <w:rsid w:val="00104684"/>
    <w:rsid w:val="00115664"/>
    <w:rsid w:val="0011726E"/>
    <w:rsid w:val="00134EC4"/>
    <w:rsid w:val="00142D63"/>
    <w:rsid w:val="00150871"/>
    <w:rsid w:val="001817EB"/>
    <w:rsid w:val="001B4646"/>
    <w:rsid w:val="001E0B4A"/>
    <w:rsid w:val="001E4981"/>
    <w:rsid w:val="001F2838"/>
    <w:rsid w:val="00201403"/>
    <w:rsid w:val="00214B35"/>
    <w:rsid w:val="002170D6"/>
    <w:rsid w:val="0027131A"/>
    <w:rsid w:val="00293198"/>
    <w:rsid w:val="002C1C5F"/>
    <w:rsid w:val="002C3744"/>
    <w:rsid w:val="002E356B"/>
    <w:rsid w:val="002E7B06"/>
    <w:rsid w:val="00304AD0"/>
    <w:rsid w:val="00321E8C"/>
    <w:rsid w:val="0033215A"/>
    <w:rsid w:val="00335146"/>
    <w:rsid w:val="00380E66"/>
    <w:rsid w:val="003977EE"/>
    <w:rsid w:val="003A13CF"/>
    <w:rsid w:val="003B0565"/>
    <w:rsid w:val="003C2AD7"/>
    <w:rsid w:val="003D60E6"/>
    <w:rsid w:val="003F1297"/>
    <w:rsid w:val="003F2452"/>
    <w:rsid w:val="00401FCB"/>
    <w:rsid w:val="004335BE"/>
    <w:rsid w:val="00496D13"/>
    <w:rsid w:val="00497D0E"/>
    <w:rsid w:val="004A0046"/>
    <w:rsid w:val="00504C15"/>
    <w:rsid w:val="00513B7D"/>
    <w:rsid w:val="005316E3"/>
    <w:rsid w:val="00535D14"/>
    <w:rsid w:val="00536DB1"/>
    <w:rsid w:val="00540BA6"/>
    <w:rsid w:val="00566990"/>
    <w:rsid w:val="00577F46"/>
    <w:rsid w:val="00587548"/>
    <w:rsid w:val="005A23E5"/>
    <w:rsid w:val="005C702A"/>
    <w:rsid w:val="005D78C4"/>
    <w:rsid w:val="00601081"/>
    <w:rsid w:val="00647774"/>
    <w:rsid w:val="006664B3"/>
    <w:rsid w:val="00667D2D"/>
    <w:rsid w:val="006772EB"/>
    <w:rsid w:val="0068392B"/>
    <w:rsid w:val="0069469C"/>
    <w:rsid w:val="006B3F46"/>
    <w:rsid w:val="006B5C1B"/>
    <w:rsid w:val="006C62D4"/>
    <w:rsid w:val="006F2679"/>
    <w:rsid w:val="006F4DCA"/>
    <w:rsid w:val="007122EA"/>
    <w:rsid w:val="0073756E"/>
    <w:rsid w:val="00767040"/>
    <w:rsid w:val="00770E7A"/>
    <w:rsid w:val="007832A6"/>
    <w:rsid w:val="007921A3"/>
    <w:rsid w:val="007B613F"/>
    <w:rsid w:val="007C4E82"/>
    <w:rsid w:val="007D4781"/>
    <w:rsid w:val="007D772C"/>
    <w:rsid w:val="007F5042"/>
    <w:rsid w:val="007F6E3E"/>
    <w:rsid w:val="008011C0"/>
    <w:rsid w:val="008156B8"/>
    <w:rsid w:val="00823BB9"/>
    <w:rsid w:val="008250BB"/>
    <w:rsid w:val="008251EE"/>
    <w:rsid w:val="00880310"/>
    <w:rsid w:val="008B0271"/>
    <w:rsid w:val="008B1CAC"/>
    <w:rsid w:val="008B5DE8"/>
    <w:rsid w:val="008C7906"/>
    <w:rsid w:val="008E0500"/>
    <w:rsid w:val="00906292"/>
    <w:rsid w:val="009131B7"/>
    <w:rsid w:val="00927DBF"/>
    <w:rsid w:val="00981E8A"/>
    <w:rsid w:val="00982ABF"/>
    <w:rsid w:val="009914D4"/>
    <w:rsid w:val="00991582"/>
    <w:rsid w:val="009E0DA5"/>
    <w:rsid w:val="009E6105"/>
    <w:rsid w:val="00A140B6"/>
    <w:rsid w:val="00A23286"/>
    <w:rsid w:val="00A2375C"/>
    <w:rsid w:val="00A264B4"/>
    <w:rsid w:val="00A3725E"/>
    <w:rsid w:val="00A373C9"/>
    <w:rsid w:val="00A44002"/>
    <w:rsid w:val="00A952D0"/>
    <w:rsid w:val="00AB0C27"/>
    <w:rsid w:val="00AD4090"/>
    <w:rsid w:val="00B05319"/>
    <w:rsid w:val="00B0568E"/>
    <w:rsid w:val="00B268DA"/>
    <w:rsid w:val="00B30BB2"/>
    <w:rsid w:val="00B33FC6"/>
    <w:rsid w:val="00B37777"/>
    <w:rsid w:val="00B65128"/>
    <w:rsid w:val="00B74175"/>
    <w:rsid w:val="00B86B9F"/>
    <w:rsid w:val="00BA0817"/>
    <w:rsid w:val="00BA5669"/>
    <w:rsid w:val="00BB760B"/>
    <w:rsid w:val="00BD6B38"/>
    <w:rsid w:val="00BF1124"/>
    <w:rsid w:val="00C357C4"/>
    <w:rsid w:val="00C450D2"/>
    <w:rsid w:val="00C5278B"/>
    <w:rsid w:val="00C605F1"/>
    <w:rsid w:val="00C90738"/>
    <w:rsid w:val="00CB3C1D"/>
    <w:rsid w:val="00CB5851"/>
    <w:rsid w:val="00D041D3"/>
    <w:rsid w:val="00D07988"/>
    <w:rsid w:val="00D365EF"/>
    <w:rsid w:val="00D57C88"/>
    <w:rsid w:val="00D64305"/>
    <w:rsid w:val="00D7029D"/>
    <w:rsid w:val="00D7063A"/>
    <w:rsid w:val="00D725D3"/>
    <w:rsid w:val="00D746CA"/>
    <w:rsid w:val="00D777C1"/>
    <w:rsid w:val="00D80522"/>
    <w:rsid w:val="00D87F53"/>
    <w:rsid w:val="00D9219C"/>
    <w:rsid w:val="00D938FA"/>
    <w:rsid w:val="00D95102"/>
    <w:rsid w:val="00D954C7"/>
    <w:rsid w:val="00D95B30"/>
    <w:rsid w:val="00DA0EA4"/>
    <w:rsid w:val="00DA5B3B"/>
    <w:rsid w:val="00E351D4"/>
    <w:rsid w:val="00E50E0B"/>
    <w:rsid w:val="00E613E7"/>
    <w:rsid w:val="00E63A9A"/>
    <w:rsid w:val="00E86E4A"/>
    <w:rsid w:val="00E90D72"/>
    <w:rsid w:val="00EA7E08"/>
    <w:rsid w:val="00EB2209"/>
    <w:rsid w:val="00EC6FA1"/>
    <w:rsid w:val="00EE76ED"/>
    <w:rsid w:val="00EF0FB4"/>
    <w:rsid w:val="00EF579F"/>
    <w:rsid w:val="00F02F6D"/>
    <w:rsid w:val="00F238BE"/>
    <w:rsid w:val="00F454AD"/>
    <w:rsid w:val="00F55F08"/>
    <w:rsid w:val="00F61526"/>
    <w:rsid w:val="00F81D86"/>
    <w:rsid w:val="00FD41A7"/>
    <w:rsid w:val="00FD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B5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FC4AD-1A98-4D11-A50E-A8653F44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ник</cp:lastModifiedBy>
  <cp:revision>192</cp:revision>
  <dcterms:created xsi:type="dcterms:W3CDTF">2020-11-11T00:44:00Z</dcterms:created>
  <dcterms:modified xsi:type="dcterms:W3CDTF">2024-03-01T01:41:00Z</dcterms:modified>
</cp:coreProperties>
</file>